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67173" w:rsidP="00167173" w:rsidRDefault="00167173" w14:paraId="3A8E5FA7" w14:textId="45EC4C3A">
      <w:pPr>
        <w:ind w:left="2160" w:firstLine="720"/>
        <w:rPr>
          <w:noProof/>
        </w:rPr>
      </w:pPr>
      <w:r>
        <w:rPr>
          <w:noProof/>
        </w:rPr>
        <w:t xml:space="preserve">  </w:t>
      </w:r>
      <w:r w:rsidRPr="00167173">
        <w:rPr>
          <w:noProof/>
        </w:rPr>
        <w:t xml:space="preserve"> </w:t>
      </w:r>
      <w:r>
        <w:rPr>
          <w:noProof/>
        </w:rPr>
        <w:t>CAR RENTAL &amp; PRIVATE TRANSPORTATION</w:t>
      </w:r>
      <w:r w:rsidR="00AB73C1">
        <w:rPr>
          <w:noProof/>
        </w:rPr>
        <w:t xml:space="preserve">         </w:t>
      </w:r>
    </w:p>
    <w:p w:rsidR="00167173" w:rsidP="00167173" w:rsidRDefault="00167173" w14:paraId="0F1C77BF" w14:textId="43C58648">
      <w:pPr>
        <w:ind w:left="2160" w:firstLine="720"/>
        <w:rPr>
          <w:noProof/>
        </w:rPr>
      </w:pPr>
      <w:r>
        <w:rPr>
          <w:noProof/>
        </w:rPr>
        <w:t>130,MANCHESTER ROAD,WILMSLOW SK9 2LE</w:t>
      </w:r>
    </w:p>
    <w:p w:rsidR="00167173" w:rsidP="00CE6B61" w:rsidRDefault="00CE6B61" w14:paraId="23875930" w14:textId="437D1616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AB73C1">
        <w:rPr>
          <w:noProof/>
          <w:sz w:val="20"/>
          <w:szCs w:val="20"/>
        </w:rPr>
        <w:drawing>
          <wp:inline distT="0" distB="0" distL="0" distR="0" wp14:anchorId="30C52BDA" wp14:editId="43305C89">
            <wp:extent cx="933450" cy="457200"/>
            <wp:effectExtent l="57150" t="57150" r="38100" b="38100"/>
            <wp:docPr id="759952768" name="Picture 1" descr="A close up of a car head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52768" name="Picture 1" descr="A close up of a car headlight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Edges trans="12000" smoothness="2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830" cy="457386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effectLst>
                      <a:glow>
                        <a:schemeClr val="accent1">
                          <a:alpha val="85000"/>
                        </a:schemeClr>
                      </a:glow>
                      <a:innerShdw blurRad="292100" dist="50800" dir="13500000">
                        <a:prstClr val="black">
                          <a:alpha val="80000"/>
                        </a:prstClr>
                      </a:inn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</wp:inline>
        </w:drawing>
      </w:r>
    </w:p>
    <w:p w:rsidR="00167173" w:rsidP="00167173" w:rsidRDefault="00167173" w14:paraId="221FDC53" w14:textId="73944613">
      <w:pPr>
        <w:ind w:left="2880" w:firstLine="720"/>
        <w:rPr>
          <w:b/>
          <w:bCs/>
          <w:noProof/>
          <w:sz w:val="28"/>
          <w:szCs w:val="28"/>
        </w:rPr>
      </w:pPr>
      <w:r w:rsidRPr="00CE6B61">
        <w:rPr>
          <w:b/>
          <w:bCs/>
          <w:noProof/>
          <w:sz w:val="28"/>
          <w:szCs w:val="28"/>
        </w:rPr>
        <w:t xml:space="preserve">    RENTAL AGREEMENT</w:t>
      </w:r>
    </w:p>
    <w:p w:rsidRPr="00CE6B61" w:rsidR="00CE6B61" w:rsidP="00167173" w:rsidRDefault="00CE6B61" w14:paraId="0AFB377C" w14:textId="77777777">
      <w:pPr>
        <w:ind w:left="2880" w:firstLine="720"/>
        <w:rPr>
          <w:b/>
          <w:bCs/>
          <w:noProof/>
          <w:sz w:val="28"/>
          <w:szCs w:val="28"/>
        </w:rPr>
      </w:pPr>
    </w:p>
    <w:tbl>
      <w:tblPr>
        <w:tblpPr w:leftFromText="180" w:rightFromText="180" w:vertAnchor="text" w:tblpX="5851" w:tblpY="48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800"/>
        <w:gridCol w:w="2835"/>
      </w:tblGrid>
      <w:tr w:rsidR="00CF3964" w:rsidTr="00CF3964" w14:paraId="65F88FCB" w14:textId="706BF4B6">
        <w:trPr>
          <w:trHeight w:val="495"/>
        </w:trPr>
        <w:tc>
          <w:tcPr>
            <w:tcW w:w="1800" w:type="dxa"/>
          </w:tcPr>
          <w:p w:rsidR="00CF3964" w:rsidP="00CF3964" w:rsidRDefault="00CF3964" w14:paraId="2A2EF1A2" w14:textId="5C9300CC">
            <w:pPr>
              <w:rPr>
                <w:noProof/>
              </w:rPr>
            </w:pPr>
            <w:r>
              <w:rPr>
                <w:noProof/>
              </w:rPr>
              <w:t>VIN</w:t>
            </w:r>
          </w:p>
        </w:tc>
        <w:sdt>
          <w:sdtPr>
            <w:rPr>
              <w:noProof/>
            </w:rPr>
            <w:alias w:val="#Nav: /Car/Vehicle_ID_No_"/>
            <w:tag w:val="#Nav: Print_Car_Report_WORD/60101"/>
            <w:id w:val="698050651"/>
            <w:placeholder>
              <w:docPart w:val="DefaultPlaceholder_-1854013440"/>
            </w:placeholder>
            <w:dataBinding w:prefixMappings="xmlns:ns0='urn:microsoft-dynamics-nav/reports/Print_Car_Report_WORD/60101/'" w:xpath="/ns0:NavWordReportXmlPart[1]/ns0:Car[1]/ns0:Vehicle_ID_No_[1]" w:storeItemID="{BED50747-914A-489C-84D1-E76E5E0EBA3A}"/>
            <w:text/>
          </w:sdtPr>
          <w:sdtContent>
            <w:tc>
              <w:tcPr>
                <w:tcW w:w="2835" w:type="dxa"/>
              </w:tcPr>
              <w:p w:rsidR="00CF3964" w:rsidP="00CF3964" w:rsidRDefault="00FB509F" w14:paraId="7897CC58" w14:textId="17B80B65">
                <w:pPr>
                  <w:rPr>
                    <w:noProof/>
                  </w:rPr>
                </w:pPr>
                <w:r>
                  <w:rPr>
                    <w:noProof/>
                  </w:rPr>
                  <w:t>Vehicle_ID_No_</w:t>
                </w:r>
              </w:p>
            </w:tc>
          </w:sdtContent>
        </w:sdt>
      </w:tr>
      <w:tr w:rsidR="00CF3964" w:rsidTr="00CF3964" w14:paraId="6CACE727" w14:textId="778CB705">
        <w:trPr>
          <w:trHeight w:val="570"/>
        </w:trPr>
        <w:tc>
          <w:tcPr>
            <w:tcW w:w="1800" w:type="dxa"/>
          </w:tcPr>
          <w:p w:rsidR="00CF3964" w:rsidP="00CF3964" w:rsidRDefault="00CF3964" w14:paraId="2AA08F79" w14:textId="233DE88E">
            <w:pPr>
              <w:rPr>
                <w:noProof/>
              </w:rPr>
            </w:pPr>
            <w:r>
              <w:rPr>
                <w:noProof/>
              </w:rPr>
              <w:t>BRAND</w:t>
            </w:r>
          </w:p>
        </w:tc>
        <w:sdt>
          <w:sdtPr>
            <w:rPr>
              <w:noProof/>
            </w:rPr>
            <w:id w:val="16202263"/>
            <w:placeholder>
              <w:docPart w:val="DefaultPlaceholder_-1854013440"/>
            </w:placeholder>
            <w15:dataBinding w:prefixMappings="xmlns:ns0='urn:microsoft-dynamics-nav/reports/Print_Car_Report/60101/' " w:xpath="/ns0:NavWordReportXmlPart[1]/ns0:Car[1]/ns0:Brand[1]" w:storeItemID="{BED50747-914A-489C-84D1-E76E5E0EBA3A}" w16sdtdh:storeItemChecksum="yI71kQ=="/>
          </w:sdtPr>
          <w:sdtContent>
            <w:tc>
              <w:tcPr>
                <w:tcW w:w="2835" w:type="dxa"/>
              </w:tcPr>
              <w:p w:rsidR="00CF3964" w:rsidP="00CF3964" w:rsidRDefault="00FB509F" w14:paraId="6C563D31" w14:textId="7B104453">
                <w:pPr>
                  <w:rPr>
                    <w:noProof/>
                  </w:rPr>
                </w:pPr>
                <w:r>
                  <w:rPr>
                    <w:noProof/>
                  </w:rPr>
                  <w:t>Brand</w:t>
                </w:r>
              </w:p>
            </w:tc>
          </w:sdtContent>
        </w:sdt>
      </w:tr>
      <w:tr w:rsidR="00CF3964" w:rsidTr="00CF3964" w14:paraId="21D950E8" w14:textId="3A78A59F">
        <w:trPr>
          <w:trHeight w:val="495"/>
        </w:trPr>
        <w:tc>
          <w:tcPr>
            <w:tcW w:w="1800" w:type="dxa"/>
          </w:tcPr>
          <w:p w:rsidR="00CF3964" w:rsidP="00CF3964" w:rsidRDefault="00CF3964" w14:paraId="0C0E7634" w14:textId="0813B41A">
            <w:pPr>
              <w:rPr>
                <w:noProof/>
              </w:rPr>
            </w:pPr>
            <w:r>
              <w:rPr>
                <w:noProof/>
              </w:rPr>
              <w:t>MODEL</w:t>
            </w:r>
          </w:p>
        </w:tc>
        <w:sdt>
          <w:sdtPr>
            <w:rPr>
              <w:noProof/>
            </w:rPr>
            <w:alias w:val="#Nav: /Car/Model"/>
            <w:tag w:val="#Nav: Print_Car_Report_WORD/60101"/>
            <w:id w:val="1965768565"/>
            <w:placeholder>
              <w:docPart w:val="DefaultPlaceholder_-1854013440"/>
            </w:placeholder>
            <w:dataBinding w:prefixMappings="xmlns:ns0='urn:microsoft-dynamics-nav/reports/Print_Car_Report_WORD/60101/'" w:xpath="/ns0:NavWordReportXmlPart[1]/ns0:Car[1]/ns0:Model[1]" w:storeItemID="{BED50747-914A-489C-84D1-E76E5E0EBA3A}"/>
            <w:text/>
          </w:sdtPr>
          <w:sdtContent>
            <w:tc>
              <w:tcPr>
                <w:tcW w:w="2835" w:type="dxa"/>
              </w:tcPr>
              <w:p w:rsidR="00CF3964" w:rsidP="00CF3964" w:rsidRDefault="00CF3964" w14:paraId="41768726" w14:textId="64D27E6A">
                <w:pPr>
                  <w:rPr>
                    <w:noProof/>
                  </w:rPr>
                </w:pPr>
                <w:r>
                  <w:rPr>
                    <w:noProof/>
                  </w:rPr>
                  <w:t>Model</w:t>
                </w:r>
              </w:p>
            </w:tc>
          </w:sdtContent>
        </w:sdt>
      </w:tr>
      <w:tr w:rsidR="00CF3964" w:rsidTr="00CF3964" w14:paraId="60738A69" w14:textId="12E8B4F1">
        <w:trPr>
          <w:trHeight w:val="510"/>
        </w:trPr>
        <w:tc>
          <w:tcPr>
            <w:tcW w:w="1800" w:type="dxa"/>
          </w:tcPr>
          <w:p w:rsidR="00CF3964" w:rsidP="00CF3964" w:rsidRDefault="00CF3964" w14:paraId="3ABC2F68" w14:textId="27463A90">
            <w:pPr>
              <w:rPr>
                <w:noProof/>
              </w:rPr>
            </w:pPr>
            <w:r>
              <w:rPr>
                <w:noProof/>
              </w:rPr>
              <w:t>BODY TYPE</w:t>
            </w:r>
          </w:p>
        </w:tc>
        <w:sdt>
          <w:sdtPr>
            <w:rPr>
              <w:noProof/>
            </w:rPr>
            <w:alias w:val="#Nav: /Car/Body_Type"/>
            <w:tag w:val="#Nav: Print_Car_Report_WORD/60101"/>
            <w:id w:val="590589158"/>
            <w:placeholder>
              <w:docPart w:val="DefaultPlaceholder_-1854013440"/>
            </w:placeholder>
            <w:dataBinding w:prefixMappings="xmlns:ns0='urn:microsoft-dynamics-nav/reports/Print_Car_Report_WORD/60101/'" w:xpath="/ns0:NavWordReportXmlPart[1]/ns0:Car[1]/ns0:Body_Type[1]" w:storeItemID="{BED50747-914A-489C-84D1-E76E5E0EBA3A}"/>
            <w:text/>
          </w:sdtPr>
          <w:sdtContent>
            <w:tc>
              <w:tcPr>
                <w:tcW w:w="2835" w:type="dxa"/>
              </w:tcPr>
              <w:p w:rsidR="00CF3964" w:rsidP="00CF3964" w:rsidRDefault="00CF3964" w14:paraId="0472491C" w14:textId="2CDE5D26">
                <w:pPr>
                  <w:rPr>
                    <w:noProof/>
                  </w:rPr>
                </w:pPr>
                <w:r>
                  <w:rPr>
                    <w:noProof/>
                  </w:rPr>
                  <w:t>Body_Type</w:t>
                </w:r>
              </w:p>
            </w:tc>
          </w:sdtContent>
        </w:sdt>
      </w:tr>
      <w:tr w:rsidR="00CF3964" w:rsidTr="00CF3964" w14:paraId="6A8895CB" w14:textId="606C0F79">
        <w:trPr>
          <w:trHeight w:val="510"/>
        </w:trPr>
        <w:tc>
          <w:tcPr>
            <w:tcW w:w="1800" w:type="dxa"/>
          </w:tcPr>
          <w:p w:rsidR="00CF3964" w:rsidP="00CF3964" w:rsidRDefault="00CF3964" w14:paraId="34318358" w14:textId="6CCFA209">
            <w:pPr>
              <w:rPr>
                <w:noProof/>
              </w:rPr>
            </w:pPr>
            <w:r>
              <w:rPr>
                <w:noProof/>
              </w:rPr>
              <w:t>GEARBOX</w:t>
            </w:r>
          </w:p>
        </w:tc>
        <w:sdt>
          <w:sdtPr>
            <w:rPr>
              <w:noProof/>
            </w:rPr>
            <w:alias w:val="#Nav: /Car/Gearbox"/>
            <w:tag w:val="#Nav: Print_Car_Report_WORD/60101"/>
            <w:id w:val="-908155029"/>
            <w:placeholder>
              <w:docPart w:val="DefaultPlaceholder_-1854013440"/>
            </w:placeholder>
            <w:dataBinding w:prefixMappings="xmlns:ns0='urn:microsoft-dynamics-nav/reports/Print_Car_Report_WORD/60101/'" w:xpath="/ns0:NavWordReportXmlPart[1]/ns0:Car[1]/ns0:Gearbox[1]" w:storeItemID="{BED50747-914A-489C-84D1-E76E5E0EBA3A}"/>
            <w:text/>
          </w:sdtPr>
          <w:sdtContent>
            <w:tc>
              <w:tcPr>
                <w:tcW w:w="2835" w:type="dxa"/>
              </w:tcPr>
              <w:p w:rsidR="00CF3964" w:rsidP="00CF3964" w:rsidRDefault="00CF3964" w14:paraId="2C9A7731" w14:textId="37D934C2">
                <w:pPr>
                  <w:rPr>
                    <w:noProof/>
                  </w:rPr>
                </w:pPr>
                <w:r>
                  <w:rPr>
                    <w:noProof/>
                  </w:rPr>
                  <w:t>Gearbox</w:t>
                </w:r>
              </w:p>
            </w:tc>
          </w:sdtContent>
        </w:sdt>
      </w:tr>
      <w:tr w:rsidR="00CF3964" w:rsidTr="00CF3964" w14:paraId="024509D7" w14:textId="79FDAB9D">
        <w:trPr>
          <w:trHeight w:val="600"/>
        </w:trPr>
        <w:tc>
          <w:tcPr>
            <w:tcW w:w="1800" w:type="dxa"/>
          </w:tcPr>
          <w:p w:rsidR="00CF3964" w:rsidP="00CF3964" w:rsidRDefault="00CF3964" w14:paraId="0CD5D47A" w14:textId="33420BED">
            <w:pPr>
              <w:rPr>
                <w:noProof/>
              </w:rPr>
            </w:pPr>
            <w:r>
              <w:rPr>
                <w:noProof/>
              </w:rPr>
              <w:t xml:space="preserve">DRIVE TYPE </w:t>
            </w:r>
          </w:p>
        </w:tc>
        <w:sdt>
          <w:sdtPr>
            <w:rPr>
              <w:noProof/>
            </w:rPr>
            <w:alias w:val="#Nav: /Car/Drive_Type"/>
            <w:tag w:val="#Nav: Print_Car_Report_WORD/60101"/>
            <w:id w:val="-1081903462"/>
            <w:placeholder>
              <w:docPart w:val="DefaultPlaceholder_-1854013440"/>
            </w:placeholder>
            <w:dataBinding w:prefixMappings="xmlns:ns0='urn:microsoft-dynamics-nav/reports/Print_Car_Report_WORD/60101/'" w:xpath="/ns0:NavWordReportXmlPart[1]/ns0:Car[1]/ns0:Drive_Type[1]" w:storeItemID="{BED50747-914A-489C-84D1-E76E5E0EBA3A}"/>
            <w:text/>
          </w:sdtPr>
          <w:sdtContent>
            <w:tc>
              <w:tcPr>
                <w:tcW w:w="2835" w:type="dxa"/>
              </w:tcPr>
              <w:p w:rsidR="00CF3964" w:rsidP="00CF3964" w:rsidRDefault="00CF3964" w14:paraId="13AD9F46" w14:textId="1C57A8F8">
                <w:pPr>
                  <w:rPr>
                    <w:noProof/>
                  </w:rPr>
                </w:pPr>
                <w:r>
                  <w:rPr>
                    <w:noProof/>
                  </w:rPr>
                  <w:t>Drive_Type</w:t>
                </w:r>
              </w:p>
            </w:tc>
          </w:sdtContent>
        </w:sdt>
      </w:tr>
      <w:tr w:rsidR="00CF3964" w:rsidTr="00CF3964" w14:paraId="6873ACC2" w14:textId="02CD8BA8">
        <w:trPr>
          <w:trHeight w:val="570"/>
        </w:trPr>
        <w:tc>
          <w:tcPr>
            <w:tcW w:w="1800" w:type="dxa"/>
          </w:tcPr>
          <w:p w:rsidR="00CF3964" w:rsidP="00CF3964" w:rsidRDefault="00CF3964" w14:paraId="1CEA6D66" w14:textId="2D2F096B">
            <w:pPr>
              <w:rPr>
                <w:noProof/>
              </w:rPr>
            </w:pPr>
            <w:r>
              <w:rPr>
                <w:noProof/>
              </w:rPr>
              <w:t>ENGINE POWER</w:t>
            </w:r>
          </w:p>
        </w:tc>
        <w:sdt>
          <w:sdtPr>
            <w:rPr>
              <w:noProof/>
            </w:rPr>
            <w:alias w:val="#Nav: /Car/Engine_Power"/>
            <w:tag w:val="#Nav: Print_Car_Report_WORD/60101"/>
            <w:id w:val="1587410901"/>
            <w:placeholder>
              <w:docPart w:val="DefaultPlaceholder_-1854013440"/>
            </w:placeholder>
            <w:dataBinding w:prefixMappings="xmlns:ns0='urn:microsoft-dynamics-nav/reports/Print_Car_Report_WORD/60101/'" w:xpath="/ns0:NavWordReportXmlPart[1]/ns0:Car[1]/ns0:Engine_Power[1]" w:storeItemID="{BED50747-914A-489C-84D1-E76E5E0EBA3A}"/>
            <w:text/>
          </w:sdtPr>
          <w:sdtContent>
            <w:tc>
              <w:tcPr>
                <w:tcW w:w="2835" w:type="dxa"/>
              </w:tcPr>
              <w:p w:rsidR="00CF3964" w:rsidP="00CF3964" w:rsidRDefault="00CF3964" w14:paraId="227351DF" w14:textId="6E66FCAB">
                <w:pPr>
                  <w:rPr>
                    <w:noProof/>
                  </w:rPr>
                </w:pPr>
                <w:r>
                  <w:rPr>
                    <w:noProof/>
                  </w:rPr>
                  <w:t>Engine_Power</w:t>
                </w:r>
              </w:p>
            </w:tc>
          </w:sdtContent>
        </w:sdt>
      </w:tr>
      <w:tr w:rsidR="00CF3964" w:rsidTr="00CF3964" w14:paraId="4AC2861D" w14:textId="5DA31000">
        <w:trPr>
          <w:trHeight w:val="615"/>
        </w:trPr>
        <w:tc>
          <w:tcPr>
            <w:tcW w:w="1800" w:type="dxa"/>
          </w:tcPr>
          <w:p w:rsidR="00CF3964" w:rsidP="00CF3964" w:rsidRDefault="00CF3964" w14:paraId="6FB696C2" w14:textId="196BE01A">
            <w:pPr>
              <w:rPr>
                <w:noProof/>
              </w:rPr>
            </w:pPr>
            <w:r>
              <w:rPr>
                <w:noProof/>
              </w:rPr>
              <w:t>ENGINE SIZE</w:t>
            </w:r>
          </w:p>
        </w:tc>
        <w:sdt>
          <w:sdtPr>
            <w:rPr>
              <w:noProof/>
            </w:rPr>
            <w:alias w:val="#Nav: /Car/Engine_Size"/>
            <w:tag w:val="#Nav: Print_Car_Report_WORD/60101"/>
            <w:id w:val="-1375543330"/>
            <w:placeholder>
              <w:docPart w:val="DefaultPlaceholder_-1854013440"/>
            </w:placeholder>
            <w:dataBinding w:prefixMappings="xmlns:ns0='urn:microsoft-dynamics-nav/reports/Print_Car_Report_WORD/60101/'" w:xpath="/ns0:NavWordReportXmlPart[1]/ns0:Car[1]/ns0:Engine_Size[1]" w:storeItemID="{BED50747-914A-489C-84D1-E76E5E0EBA3A}"/>
            <w:text/>
          </w:sdtPr>
          <w:sdtContent>
            <w:tc>
              <w:tcPr>
                <w:tcW w:w="2835" w:type="dxa"/>
              </w:tcPr>
              <w:p w:rsidR="00CF3964" w:rsidP="00CF3964" w:rsidRDefault="00CF3964" w14:paraId="53A9BD8B" w14:textId="300A9347">
                <w:pPr>
                  <w:rPr>
                    <w:noProof/>
                  </w:rPr>
                </w:pPr>
                <w:r>
                  <w:rPr>
                    <w:noProof/>
                  </w:rPr>
                  <w:t>Engine_Size</w:t>
                </w:r>
              </w:p>
            </w:tc>
          </w:sdtContent>
        </w:sdt>
      </w:tr>
      <w:tr w:rsidR="00CF3964" w:rsidTr="00CF3964" w14:paraId="3FF0A631" w14:textId="22B100A1">
        <w:trPr>
          <w:trHeight w:val="600"/>
        </w:trPr>
        <w:tc>
          <w:tcPr>
            <w:tcW w:w="1800" w:type="dxa"/>
          </w:tcPr>
          <w:p w:rsidR="00CF3964" w:rsidP="00CF3964" w:rsidRDefault="00CF3964" w14:paraId="487808A6" w14:textId="516E2F2D">
            <w:pPr>
              <w:rPr>
                <w:noProof/>
              </w:rPr>
            </w:pPr>
            <w:r>
              <w:rPr>
                <w:noProof/>
              </w:rPr>
              <w:t>SEATS</w:t>
            </w:r>
          </w:p>
        </w:tc>
        <w:sdt>
          <w:sdtPr>
            <w:rPr>
              <w:noProof/>
            </w:rPr>
            <w:alias w:val="#Nav: /Car/Seats"/>
            <w:tag w:val="#Nav: Print_Car_Report_WORD/60101"/>
            <w:id w:val="-789279426"/>
            <w:placeholder>
              <w:docPart w:val="DefaultPlaceholder_-1854013440"/>
            </w:placeholder>
            <w:dataBinding w:prefixMappings="xmlns:ns0='urn:microsoft-dynamics-nav/reports/Print_Car_Report_WORD/60101/'" w:xpath="/ns0:NavWordReportXmlPart[1]/ns0:Car[1]/ns0:Seats[1]" w:storeItemID="{BED50747-914A-489C-84D1-E76E5E0EBA3A}"/>
            <w:text/>
          </w:sdtPr>
          <w:sdtContent>
            <w:tc>
              <w:tcPr>
                <w:tcW w:w="2835" w:type="dxa"/>
              </w:tcPr>
              <w:p w:rsidR="00CF3964" w:rsidP="00CF3964" w:rsidRDefault="00CF3964" w14:paraId="7B71D5E9" w14:textId="232AFCC4">
                <w:pPr>
                  <w:rPr>
                    <w:noProof/>
                  </w:rPr>
                </w:pPr>
                <w:r>
                  <w:rPr>
                    <w:noProof/>
                  </w:rPr>
                  <w:t>Seats</w:t>
                </w:r>
              </w:p>
            </w:tc>
          </w:sdtContent>
        </w:sdt>
      </w:tr>
      <w:tr w:rsidR="00CF3964" w:rsidTr="00CF3964" w14:paraId="27253946" w14:textId="0624C32C">
        <w:trPr>
          <w:trHeight w:val="600"/>
        </w:trPr>
        <w:tc>
          <w:tcPr>
            <w:tcW w:w="1800" w:type="dxa"/>
          </w:tcPr>
          <w:p w:rsidR="00CF3964" w:rsidP="00CF3964" w:rsidRDefault="00CF3964" w14:paraId="26EE8306" w14:textId="182EA1D8">
            <w:pPr>
              <w:rPr>
                <w:noProof/>
              </w:rPr>
            </w:pPr>
            <w:r>
              <w:rPr>
                <w:noProof/>
              </w:rPr>
              <w:t>YEAR</w:t>
            </w:r>
          </w:p>
        </w:tc>
        <w:sdt>
          <w:sdtPr>
            <w:rPr>
              <w:noProof/>
            </w:rPr>
            <w:alias w:val="#Nav: /Car/Year"/>
            <w:tag w:val="#Nav: Print_Car_Report_WORD/60101"/>
            <w:id w:val="1379208839"/>
            <w:placeholder>
              <w:docPart w:val="DefaultPlaceholder_-1854013440"/>
            </w:placeholder>
            <w:dataBinding w:prefixMappings="xmlns:ns0='urn:microsoft-dynamics-nav/reports/Print_Car_Report_WORD/60101/'" w:xpath="/ns0:NavWordReportXmlPart[1]/ns0:Car[1]/ns0:Year[1]" w:storeItemID="{BED50747-914A-489C-84D1-E76E5E0EBA3A}"/>
            <w:text/>
          </w:sdtPr>
          <w:sdtContent>
            <w:tc>
              <w:tcPr>
                <w:tcW w:w="2835" w:type="dxa"/>
              </w:tcPr>
              <w:p w:rsidR="00CF3964" w:rsidP="00CF3964" w:rsidRDefault="00CF3964" w14:paraId="4B601114" w14:textId="3D629014">
                <w:pPr>
                  <w:rPr>
                    <w:noProof/>
                  </w:rPr>
                </w:pPr>
                <w:r>
                  <w:rPr>
                    <w:noProof/>
                  </w:rPr>
                  <w:t>Year</w:t>
                </w:r>
              </w:p>
            </w:tc>
          </w:sdtContent>
        </w:sdt>
      </w:tr>
      <w:tr w:rsidR="00CF3964" w:rsidTr="00CF3964" w14:paraId="1DAA7634" w14:textId="08B62217">
        <w:trPr>
          <w:trHeight w:val="555"/>
        </w:trPr>
        <w:tc>
          <w:tcPr>
            <w:tcW w:w="1800" w:type="dxa"/>
          </w:tcPr>
          <w:p w:rsidR="00CF3964" w:rsidP="00CF3964" w:rsidRDefault="00FB509F" w14:paraId="25ED5A35" w14:textId="111EAC72">
            <w:pPr>
              <w:rPr>
                <w:noProof/>
              </w:rPr>
            </w:pPr>
            <w:r>
              <w:rPr>
                <w:noProof/>
              </w:rPr>
              <w:t>COLOUR</w:t>
            </w:r>
          </w:p>
        </w:tc>
        <w:sdt>
          <w:sdtPr>
            <w:rPr>
              <w:noProof/>
            </w:rPr>
            <w:alias w:val="#Nav: /Car/Colour"/>
            <w:tag w:val="#Nav: Print_Car_Report_WORD/60101"/>
            <w:id w:val="-159396834"/>
            <w:placeholder>
              <w:docPart w:val="DefaultPlaceholder_-1854013440"/>
            </w:placeholder>
            <w:dataBinding w:prefixMappings="xmlns:ns0='urn:microsoft-dynamics-nav/reports/Print_Car_Report_WORD/60101/'" w:xpath="/ns0:NavWordReportXmlPart[1]/ns0:Car[1]/ns0:Colour[1]" w:storeItemID="{BED50747-914A-489C-84D1-E76E5E0EBA3A}"/>
            <w:text/>
          </w:sdtPr>
          <w:sdtContent>
            <w:tc>
              <w:tcPr>
                <w:tcW w:w="2835" w:type="dxa"/>
              </w:tcPr>
              <w:p w:rsidR="00CF3964" w:rsidP="00CF3964" w:rsidRDefault="00FB509F" w14:paraId="4E4674AB" w14:textId="15A4CA09">
                <w:pPr>
                  <w:rPr>
                    <w:noProof/>
                  </w:rPr>
                </w:pPr>
                <w:r>
                  <w:rPr>
                    <w:noProof/>
                  </w:rPr>
                  <w:t>Colour</w:t>
                </w:r>
              </w:p>
            </w:tc>
          </w:sdtContent>
        </w:sdt>
      </w:tr>
      <w:tr w:rsidR="00CF3964" w:rsidTr="00CF3964" w14:paraId="27979A6B" w14:textId="1B27BD09">
        <w:trPr>
          <w:trHeight w:val="540"/>
        </w:trPr>
        <w:tc>
          <w:tcPr>
            <w:tcW w:w="1800" w:type="dxa"/>
          </w:tcPr>
          <w:p w:rsidR="00CF3964" w:rsidP="00CF3964" w:rsidRDefault="00CF3964" w14:paraId="2AA56EC7" w14:textId="77777777">
            <w:pPr>
              <w:rPr>
                <w:noProof/>
              </w:rPr>
            </w:pPr>
          </w:p>
        </w:tc>
        <w:tc>
          <w:tcPr>
            <w:tcW w:w="2835" w:type="dxa"/>
          </w:tcPr>
          <w:p w:rsidR="00CF3964" w:rsidP="00CF3964" w:rsidRDefault="00CF3964" w14:paraId="5E8BBF56" w14:textId="77777777">
            <w:pPr>
              <w:rPr>
                <w:noProof/>
              </w:rPr>
            </w:pPr>
          </w:p>
        </w:tc>
      </w:tr>
      <w:tr w:rsidR="00CF3964" w:rsidTr="00CF3964" w14:paraId="791FB187" w14:textId="15BE0BAC">
        <w:trPr>
          <w:trHeight w:val="390"/>
        </w:trPr>
        <w:tc>
          <w:tcPr>
            <w:tcW w:w="1800" w:type="dxa"/>
          </w:tcPr>
          <w:p w:rsidR="00CF3964" w:rsidP="00CF3964" w:rsidRDefault="00CF3964" w14:paraId="219F58D5" w14:textId="77777777">
            <w:pPr>
              <w:rPr>
                <w:noProof/>
              </w:rPr>
            </w:pPr>
          </w:p>
        </w:tc>
        <w:tc>
          <w:tcPr>
            <w:tcW w:w="2835" w:type="dxa"/>
          </w:tcPr>
          <w:p w:rsidR="00CF3964" w:rsidP="00CF3964" w:rsidRDefault="00CF3964" w14:paraId="36D27D3B" w14:textId="77777777">
            <w:pPr>
              <w:rPr>
                <w:noProof/>
              </w:rPr>
            </w:pPr>
          </w:p>
        </w:tc>
      </w:tr>
      <w:tr w:rsidR="00CF3964" w:rsidTr="00CF3964" w14:paraId="124C8DCF" w14:textId="50158113">
        <w:trPr>
          <w:trHeight w:val="405"/>
        </w:trPr>
        <w:tc>
          <w:tcPr>
            <w:tcW w:w="1800" w:type="dxa"/>
          </w:tcPr>
          <w:p w:rsidR="00CF3964" w:rsidP="00CF3964" w:rsidRDefault="00CF3964" w14:paraId="7051EF0C" w14:textId="77777777">
            <w:pPr>
              <w:rPr>
                <w:noProof/>
              </w:rPr>
            </w:pPr>
          </w:p>
        </w:tc>
        <w:tc>
          <w:tcPr>
            <w:tcW w:w="2835" w:type="dxa"/>
          </w:tcPr>
          <w:p w:rsidR="00CF3964" w:rsidP="00CF3964" w:rsidRDefault="00CF3964" w14:paraId="6405845A" w14:textId="77777777">
            <w:pPr>
              <w:rPr>
                <w:noProof/>
              </w:rPr>
            </w:pPr>
          </w:p>
        </w:tc>
      </w:tr>
    </w:tbl>
    <w:p w:rsidRPr="00167173" w:rsidR="00167173" w:rsidP="00167173" w:rsidRDefault="00167173" w14:paraId="70264DA1" w14:textId="40598D65">
      <w:pPr>
        <w:rPr>
          <w:noProof/>
          <w:sz w:val="20"/>
          <w:szCs w:val="20"/>
        </w:rPr>
      </w:pPr>
      <w:r w:rsidRPr="00AB73C1">
        <w:rPr>
          <w:b/>
          <w:bCs/>
          <w:noProof/>
          <w:sz w:val="20"/>
          <w:szCs w:val="20"/>
        </w:rPr>
        <w:t>RENTAL INFORMATION</w:t>
      </w:r>
      <w:r w:rsidRPr="00AB73C1" w:rsidR="00CF3964">
        <w:rPr>
          <w:b/>
          <w:bCs/>
          <w:noProof/>
          <w:sz w:val="20"/>
          <w:szCs w:val="20"/>
        </w:rPr>
        <w:tab/>
      </w:r>
      <w:r w:rsidR="00CF3964">
        <w:rPr>
          <w:noProof/>
          <w:sz w:val="20"/>
          <w:szCs w:val="20"/>
        </w:rPr>
        <w:tab/>
      </w:r>
      <w:r w:rsidR="00CF3964">
        <w:rPr>
          <w:noProof/>
          <w:sz w:val="20"/>
          <w:szCs w:val="20"/>
        </w:rPr>
        <w:tab/>
      </w:r>
      <w:r w:rsidR="00CF3964">
        <w:rPr>
          <w:noProof/>
          <w:sz w:val="20"/>
          <w:szCs w:val="20"/>
        </w:rPr>
        <w:tab/>
      </w:r>
      <w:r w:rsidR="00CF3964">
        <w:rPr>
          <w:noProof/>
          <w:sz w:val="20"/>
          <w:szCs w:val="20"/>
        </w:rPr>
        <w:tab/>
      </w:r>
      <w:r w:rsidR="00CF3964">
        <w:rPr>
          <w:noProof/>
          <w:sz w:val="20"/>
          <w:szCs w:val="20"/>
        </w:rPr>
        <w:tab/>
      </w:r>
      <w:r w:rsidRPr="00AB73C1" w:rsidR="00CF3964">
        <w:rPr>
          <w:b/>
          <w:bCs/>
          <w:noProof/>
          <w:sz w:val="20"/>
          <w:szCs w:val="20"/>
        </w:rPr>
        <w:t>VEHICLE INFORMATION</w:t>
      </w:r>
    </w:p>
    <w:tbl>
      <w:tblPr>
        <w:tblpPr w:leftFromText="180" w:rightFromText="180" w:vertAnchor="text" w:tblpX="31" w:tblpY="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10"/>
        <w:gridCol w:w="1463"/>
        <w:gridCol w:w="7"/>
        <w:gridCol w:w="645"/>
        <w:gridCol w:w="1583"/>
        <w:gridCol w:w="1432"/>
      </w:tblGrid>
      <w:tr w:rsidR="00167173" w:rsidTr="00CF3964" w14:paraId="400A4B7A" w14:textId="77777777">
        <w:trPr>
          <w:trHeight w:val="465"/>
        </w:trPr>
        <w:tc>
          <w:tcPr>
            <w:tcW w:w="5505" w:type="dxa"/>
            <w:gridSpan w:val="6"/>
          </w:tcPr>
          <w:p w:rsidR="00167173" w:rsidP="00CF3964" w:rsidRDefault="00167173" w14:paraId="764E972B" w14:textId="4802E2C0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NAME</w:t>
            </w:r>
          </w:p>
        </w:tc>
      </w:tr>
      <w:tr w:rsidR="00CF3964" w:rsidTr="00CF3964" w14:paraId="0B3759F7" w14:textId="5246EA01">
        <w:trPr>
          <w:trHeight w:val="555"/>
        </w:trPr>
        <w:tc>
          <w:tcPr>
            <w:tcW w:w="375" w:type="dxa"/>
          </w:tcPr>
          <w:p w:rsidR="00CF3964" w:rsidP="00CF3964" w:rsidRDefault="00CF3964" w14:paraId="681F1361" w14:textId="44428C08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IN</w:t>
            </w:r>
          </w:p>
        </w:tc>
        <w:tc>
          <w:tcPr>
            <w:tcW w:w="1463" w:type="dxa"/>
          </w:tcPr>
          <w:p w:rsidR="00CF3964" w:rsidP="00CF3964" w:rsidRDefault="00CF3964" w14:paraId="208A96F7" w14:textId="777777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2235" w:type="dxa"/>
            <w:gridSpan w:val="3"/>
          </w:tcPr>
          <w:p w:rsidR="00CF3964" w:rsidP="00CF3964" w:rsidRDefault="00CF3964" w14:paraId="2A970AA3" w14:textId="2EDE485B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RIVING LICENSE NO.</w:t>
            </w:r>
          </w:p>
        </w:tc>
        <w:tc>
          <w:tcPr>
            <w:tcW w:w="1432" w:type="dxa"/>
          </w:tcPr>
          <w:p w:rsidR="00CF3964" w:rsidP="00CF3964" w:rsidRDefault="00CF3964" w14:paraId="058C1730" w14:textId="77777777">
            <w:pPr>
              <w:rPr>
                <w:noProof/>
                <w:sz w:val="20"/>
                <w:szCs w:val="20"/>
              </w:rPr>
            </w:pPr>
          </w:p>
        </w:tc>
      </w:tr>
      <w:tr w:rsidR="00CF3964" w:rsidTr="00CF3964" w14:paraId="786DA152" w14:textId="2BFFAAB9">
        <w:trPr>
          <w:trHeight w:val="510"/>
        </w:trPr>
        <w:tc>
          <w:tcPr>
            <w:tcW w:w="1845" w:type="dxa"/>
            <w:gridSpan w:val="3"/>
          </w:tcPr>
          <w:p w:rsidR="00CF3964" w:rsidP="00CF3964" w:rsidRDefault="00CF3964" w14:paraId="669B8C98" w14:textId="4070EB8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ELEPHONE NO.</w:t>
            </w:r>
          </w:p>
        </w:tc>
        <w:tc>
          <w:tcPr>
            <w:tcW w:w="3660" w:type="dxa"/>
            <w:gridSpan w:val="3"/>
          </w:tcPr>
          <w:p w:rsidR="00CF3964" w:rsidP="00CF3964" w:rsidRDefault="00CF3964" w14:paraId="0A4549E3" w14:textId="550FC6E9">
            <w:pPr>
              <w:rPr>
                <w:noProof/>
                <w:sz w:val="20"/>
                <w:szCs w:val="20"/>
              </w:rPr>
            </w:pPr>
          </w:p>
        </w:tc>
      </w:tr>
      <w:tr w:rsidR="00CF3964" w:rsidTr="00CF3964" w14:paraId="3DAEC6C6" w14:textId="411A4D01">
        <w:trPr>
          <w:trHeight w:val="540"/>
        </w:trPr>
        <w:tc>
          <w:tcPr>
            <w:tcW w:w="1845" w:type="dxa"/>
            <w:gridSpan w:val="3"/>
          </w:tcPr>
          <w:p w:rsidR="00CF3964" w:rsidP="00CF3964" w:rsidRDefault="00CF3964" w14:paraId="4F7103E2" w14:textId="0D097F9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ADDRESS</w:t>
            </w:r>
          </w:p>
        </w:tc>
        <w:tc>
          <w:tcPr>
            <w:tcW w:w="3660" w:type="dxa"/>
            <w:gridSpan w:val="3"/>
          </w:tcPr>
          <w:p w:rsidR="00CF3964" w:rsidP="00CF3964" w:rsidRDefault="00CF3964" w14:paraId="2908E396" w14:textId="60674E50">
            <w:pPr>
              <w:rPr>
                <w:noProof/>
                <w:sz w:val="20"/>
                <w:szCs w:val="20"/>
              </w:rPr>
            </w:pPr>
          </w:p>
        </w:tc>
      </w:tr>
      <w:tr w:rsidR="00CF3964" w:rsidTr="00CF3964" w14:paraId="11686835" w14:textId="63DC4BEB">
        <w:trPr>
          <w:trHeight w:val="480"/>
        </w:trPr>
        <w:tc>
          <w:tcPr>
            <w:tcW w:w="2490" w:type="dxa"/>
            <w:gridSpan w:val="4"/>
          </w:tcPr>
          <w:p w:rsidR="00CF3964" w:rsidP="00CF3964" w:rsidRDefault="00CF3964" w14:paraId="79B0DF03" w14:textId="5A314AA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ONTACT NO.</w:t>
            </w:r>
          </w:p>
        </w:tc>
        <w:tc>
          <w:tcPr>
            <w:tcW w:w="3015" w:type="dxa"/>
            <w:gridSpan w:val="2"/>
          </w:tcPr>
          <w:p w:rsidR="00CF3964" w:rsidP="00CF3964" w:rsidRDefault="00CF3964" w14:paraId="155957C8" w14:textId="2B096F6A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ELATION</w:t>
            </w:r>
          </w:p>
        </w:tc>
      </w:tr>
    </w:tbl>
    <w:p w:rsidR="00167173" w:rsidP="0050532C" w:rsidRDefault="00167173" w14:paraId="27D08CA6" w14:textId="77777777">
      <w:pPr>
        <w:rPr>
          <w:noProof/>
          <w:sz w:val="20"/>
          <w:szCs w:val="20"/>
        </w:rPr>
      </w:pPr>
    </w:p>
    <w:p w:rsidRPr="00AB73C1" w:rsidR="00FC6FF3" w:rsidP="0050532C" w:rsidRDefault="00FC6FF3" w14:paraId="4A9E8973" w14:textId="0DD4E28A">
      <w:pPr>
        <w:rPr>
          <w:b/>
          <w:bCs/>
          <w:noProof/>
          <w:sz w:val="20"/>
          <w:szCs w:val="20"/>
        </w:rPr>
      </w:pPr>
      <w:r w:rsidRPr="00AB73C1">
        <w:rPr>
          <w:b/>
          <w:bCs/>
          <w:noProof/>
          <w:sz w:val="20"/>
          <w:szCs w:val="20"/>
        </w:rPr>
        <w:t>RENTAL CHARGE</w:t>
      </w:r>
    </w:p>
    <w:tbl>
      <w:tblPr>
        <w:tblpPr w:leftFromText="180" w:rightFromText="180" w:vertAnchor="text" w:tblpX="76" w:tblpY="12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800"/>
        <w:gridCol w:w="1890"/>
        <w:gridCol w:w="1785"/>
      </w:tblGrid>
      <w:tr w:rsidR="00167173" w:rsidTr="00167173" w14:paraId="20EB6D24" w14:textId="1989FD41">
        <w:trPr>
          <w:trHeight w:val="570"/>
        </w:trPr>
        <w:tc>
          <w:tcPr>
            <w:tcW w:w="3690" w:type="dxa"/>
            <w:gridSpan w:val="2"/>
          </w:tcPr>
          <w:p w:rsidR="00167173" w:rsidP="00167173" w:rsidRDefault="00FC6FF3" w14:paraId="0B10DC98" w14:textId="1D6C313C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RATE</w:t>
            </w:r>
          </w:p>
        </w:tc>
        <w:tc>
          <w:tcPr>
            <w:tcW w:w="1785" w:type="dxa"/>
          </w:tcPr>
          <w:p w:rsidR="00167173" w:rsidP="00167173" w:rsidRDefault="00167173" w14:paraId="5DC55A63" w14:textId="77777777">
            <w:pPr>
              <w:rPr>
                <w:noProof/>
                <w:sz w:val="20"/>
                <w:szCs w:val="20"/>
              </w:rPr>
            </w:pPr>
          </w:p>
        </w:tc>
      </w:tr>
      <w:tr w:rsidR="00167173" w:rsidTr="00167173" w14:paraId="7B5A3E83" w14:textId="3EDDD550">
        <w:trPr>
          <w:trHeight w:val="465"/>
        </w:trPr>
        <w:tc>
          <w:tcPr>
            <w:tcW w:w="1800" w:type="dxa"/>
          </w:tcPr>
          <w:p w:rsidR="00167173" w:rsidP="00167173" w:rsidRDefault="00FC6FF3" w14:paraId="1DEF2B3B" w14:textId="2AE5FD07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PER DAY</w:t>
            </w:r>
          </w:p>
        </w:tc>
        <w:sdt>
          <w:sdtPr>
            <w:rPr>
              <w:noProof/>
              <w:sz w:val="20"/>
              <w:szCs w:val="20"/>
            </w:rPr>
            <w:alias w:val="#Nav: /Car/Price_per_Day"/>
            <w:tag w:val="#Nav: Print_Car_Report_WORD/60101"/>
            <w:id w:val="1915663828"/>
            <w:placeholder>
              <w:docPart w:val="DefaultPlaceholder_-1854013440"/>
            </w:placeholder>
            <w:dataBinding w:prefixMappings="xmlns:ns0='urn:microsoft-dynamics-nav/reports/Print_Car_Report_WORD/60101/'" w:xpath="/ns0:NavWordReportXmlPart[1]/ns0:Car[1]/ns0:Price_per_Day[1]" w:storeItemID="{BED50747-914A-489C-84D1-E76E5E0EBA3A}"/>
            <w:text/>
          </w:sdtPr>
          <w:sdtContent>
            <w:tc>
              <w:tcPr>
                <w:tcW w:w="1890" w:type="dxa"/>
              </w:tcPr>
              <w:p w:rsidR="00167173" w:rsidP="00167173" w:rsidRDefault="00FC6FF3" w14:paraId="77009A8B" w14:textId="6BBCDC9B">
                <w:pPr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>Price_per_Day</w:t>
                </w:r>
              </w:p>
            </w:tc>
          </w:sdtContent>
        </w:sdt>
        <w:tc>
          <w:tcPr>
            <w:tcW w:w="1785" w:type="dxa"/>
          </w:tcPr>
          <w:p w:rsidR="00167173" w:rsidP="00167173" w:rsidRDefault="00167173" w14:paraId="5F4D355A" w14:textId="77777777">
            <w:pPr>
              <w:rPr>
                <w:noProof/>
                <w:sz w:val="20"/>
                <w:szCs w:val="20"/>
              </w:rPr>
            </w:pPr>
          </w:p>
        </w:tc>
      </w:tr>
      <w:tr w:rsidR="00167173" w:rsidTr="00167173" w14:paraId="70243958" w14:textId="7E0D886B">
        <w:trPr>
          <w:trHeight w:val="435"/>
        </w:trPr>
        <w:tc>
          <w:tcPr>
            <w:tcW w:w="1800" w:type="dxa"/>
          </w:tcPr>
          <w:p w:rsidR="00167173" w:rsidP="00167173" w:rsidRDefault="00732DA1" w14:paraId="0B7DB20C" w14:textId="3DCEDF6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MILEAGE</w:t>
            </w:r>
          </w:p>
        </w:tc>
        <w:sdt>
          <w:sdtPr>
            <w:rPr>
              <w:noProof/>
              <w:sz w:val="20"/>
              <w:szCs w:val="20"/>
            </w:rPr>
            <w:alias w:val="#Nav: /Car/Mileage"/>
            <w:tag w:val="#Nav: Print_Car_Report_WORD/60101"/>
            <w:id w:val="2084328156"/>
            <w:placeholder>
              <w:docPart w:val="DefaultPlaceholder_-1854013440"/>
            </w:placeholder>
            <w:dataBinding w:prefixMappings="xmlns:ns0='urn:microsoft-dynamics-nav/reports/Print_Car_Report_WORD/60101/'" w:xpath="/ns0:NavWordReportXmlPart[1]/ns0:Car[1]/ns0:Mileage[1]" w:storeItemID="{BED50747-914A-489C-84D1-E76E5E0EBA3A}"/>
            <w:text/>
          </w:sdtPr>
          <w:sdtContent>
            <w:tc>
              <w:tcPr>
                <w:tcW w:w="1890" w:type="dxa"/>
              </w:tcPr>
              <w:p w:rsidR="00167173" w:rsidP="00167173" w:rsidRDefault="00732DA1" w14:paraId="03E91925" w14:textId="10D1FCA1">
                <w:pPr>
                  <w:rPr>
                    <w:noProof/>
                    <w:sz w:val="20"/>
                    <w:szCs w:val="20"/>
                  </w:rPr>
                </w:pPr>
                <w:r>
                  <w:rPr>
                    <w:noProof/>
                    <w:sz w:val="20"/>
                    <w:szCs w:val="20"/>
                  </w:rPr>
                  <w:t>Mileage</w:t>
                </w:r>
              </w:p>
            </w:tc>
          </w:sdtContent>
        </w:sdt>
        <w:tc>
          <w:tcPr>
            <w:tcW w:w="1785" w:type="dxa"/>
          </w:tcPr>
          <w:p w:rsidR="00167173" w:rsidP="00167173" w:rsidRDefault="00167173" w14:paraId="68377EDC" w14:textId="77777777">
            <w:pPr>
              <w:rPr>
                <w:noProof/>
                <w:sz w:val="20"/>
                <w:szCs w:val="20"/>
              </w:rPr>
            </w:pPr>
          </w:p>
        </w:tc>
      </w:tr>
      <w:tr w:rsidR="00167173" w:rsidTr="00167173" w14:paraId="75AAF69F" w14:textId="074BE26E">
        <w:trPr>
          <w:trHeight w:val="525"/>
        </w:trPr>
        <w:tc>
          <w:tcPr>
            <w:tcW w:w="1800" w:type="dxa"/>
          </w:tcPr>
          <w:p w:rsidR="00167173" w:rsidP="00167173" w:rsidRDefault="00167173" w14:paraId="24B60357" w14:textId="777777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:rsidR="00167173" w:rsidP="00167173" w:rsidRDefault="00167173" w14:paraId="51079F24" w14:textId="777777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5" w:type="dxa"/>
          </w:tcPr>
          <w:p w:rsidR="00167173" w:rsidP="00167173" w:rsidRDefault="00167173" w14:paraId="053A5AF9" w14:textId="77777777">
            <w:pPr>
              <w:rPr>
                <w:noProof/>
                <w:sz w:val="20"/>
                <w:szCs w:val="20"/>
              </w:rPr>
            </w:pPr>
          </w:p>
        </w:tc>
      </w:tr>
      <w:tr w:rsidR="00167173" w:rsidTr="00167173" w14:paraId="51F2155B" w14:textId="7256D853">
        <w:trPr>
          <w:trHeight w:val="405"/>
        </w:trPr>
        <w:tc>
          <w:tcPr>
            <w:tcW w:w="3690" w:type="dxa"/>
            <w:gridSpan w:val="2"/>
          </w:tcPr>
          <w:p w:rsidR="00167173" w:rsidP="00167173" w:rsidRDefault="00167173" w14:paraId="11004209" w14:textId="77777777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785" w:type="dxa"/>
          </w:tcPr>
          <w:p w:rsidR="00167173" w:rsidP="00167173" w:rsidRDefault="00167173" w14:paraId="08B5D39A" w14:textId="77777777">
            <w:pPr>
              <w:rPr>
                <w:noProof/>
                <w:sz w:val="20"/>
                <w:szCs w:val="20"/>
              </w:rPr>
            </w:pPr>
          </w:p>
        </w:tc>
      </w:tr>
    </w:tbl>
    <w:p w:rsidR="00FC6FF3" w:rsidP="0050532C" w:rsidRDefault="0050532C" w14:paraId="20BB2BB5" w14:textId="77777777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</w:t>
      </w:r>
      <w:r w:rsidR="00167173">
        <w:rPr>
          <w:noProof/>
          <w:sz w:val="20"/>
          <w:szCs w:val="20"/>
        </w:rPr>
        <w:t xml:space="preserve"> </w:t>
      </w:r>
    </w:p>
    <w:p w:rsidRPr="002C2803" w:rsidR="00167173" w:rsidP="0050532C" w:rsidRDefault="00FC6FF3" w14:paraId="6ABC6193" w14:textId="7A6937A1">
      <w:pPr>
        <w:rPr>
          <w:b/>
          <w:bCs/>
          <w:noProof/>
          <w:sz w:val="20"/>
          <w:szCs w:val="20"/>
        </w:rPr>
      </w:pPr>
      <w:r w:rsidRPr="002C2803">
        <w:rPr>
          <w:b/>
          <w:bCs/>
          <w:noProof/>
          <w:sz w:val="20"/>
          <w:szCs w:val="20"/>
        </w:rPr>
        <w:t>REMARK/OTHER INFORMATION</w:t>
      </w:r>
      <w:r w:rsidRPr="002C2803" w:rsidR="00167173">
        <w:rPr>
          <w:b/>
          <w:bCs/>
          <w:noProof/>
          <w:sz w:val="20"/>
          <w:szCs w:val="20"/>
        </w:rPr>
        <w:t xml:space="preserve">                                                                                                                       </w:t>
      </w:r>
    </w:p>
    <w:tbl>
      <w:tblPr>
        <w:tblpPr w:leftFromText="180" w:rightFromText="180" w:vertAnchor="text" w:tblpX="61" w:tblpY="121"/>
        <w:tblW w:w="0" w:type="auto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772"/>
        <w:gridCol w:w="1647"/>
      </w:tblGrid>
      <w:tr w:rsidR="00167173" w:rsidTr="002C2803" w14:paraId="50A13C84" w14:textId="32855CDE">
        <w:trPr>
          <w:trHeight w:val="3749"/>
        </w:trPr>
        <w:tc>
          <w:tcPr>
            <w:tcW w:w="3772" w:type="dxa"/>
          </w:tcPr>
          <w:p w:rsidR="002C2803" w:rsidP="00167173" w:rsidRDefault="002C2803" w14:paraId="0065D785" w14:textId="77777777">
            <w:pPr>
              <w:rPr>
                <w:noProof/>
                <w:sz w:val="20"/>
                <w:szCs w:val="20"/>
              </w:rPr>
            </w:pPr>
          </w:p>
          <w:p w:rsidR="00167173" w:rsidP="00167173" w:rsidRDefault="002C2803" w14:paraId="69F88AB2" w14:textId="7EEDB5D6">
            <w:pPr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</w:t>
            </w:r>
            <w:r w:rsidRPr="002C2803">
              <w:rPr>
                <w:noProof/>
                <w:sz w:val="20"/>
                <w:szCs w:val="20"/>
              </w:rPr>
              <w:drawing>
                <wp:inline distT="0" distB="0" distL="0" distR="0" wp14:anchorId="41515DDE" wp14:editId="0D179F10">
                  <wp:extent cx="1842032" cy="1123950"/>
                  <wp:effectExtent l="0" t="0" r="6350" b="0"/>
                  <wp:docPr id="310135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13531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5531" cy="11321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803" w:rsidP="00167173" w:rsidRDefault="002C2803" w14:paraId="74C55029" w14:textId="74E4A46E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647" w:type="dxa"/>
          </w:tcPr>
          <w:p w:rsidR="00CA1C7D" w:rsidP="00167173" w:rsidRDefault="00CA1C7D" w14:paraId="41487F06" w14:textId="6283C387">
            <w:pPr>
              <w:rPr>
                <w:noProof/>
                <w:sz w:val="20"/>
                <w:szCs w:val="20"/>
              </w:rPr>
            </w:pPr>
          </w:p>
        </w:tc>
      </w:tr>
    </w:tbl>
    <w:p w:rsidR="00AB73C1" w:rsidP="0050532C" w:rsidRDefault="00167173" w14:paraId="7DED3AC8" w14:textId="77777777">
      <w:pPr>
        <w:rPr>
          <w:noProof/>
          <w:sz w:val="20"/>
          <w:szCs w:val="20"/>
        </w:rPr>
      </w:pPr>
      <w:r>
        <w:rPr>
          <w:noProof/>
          <w:sz w:val="20"/>
          <w:szCs w:val="20"/>
        </w:rPr>
        <w:t xml:space="preserve">        </w:t>
      </w:r>
      <w:r w:rsidR="0050532C">
        <w:rPr>
          <w:noProof/>
          <w:sz w:val="20"/>
          <w:szCs w:val="20"/>
        </w:rPr>
        <w:t xml:space="preserve">                                                     </w:t>
      </w:r>
    </w:p>
    <w:p w:rsidR="00AB73C1" w:rsidP="0050532C" w:rsidRDefault="00AB73C1" w14:paraId="24EA9D72" w14:textId="77777777">
      <w:pPr>
        <w:rPr>
          <w:noProof/>
          <w:sz w:val="20"/>
          <w:szCs w:val="20"/>
        </w:rPr>
      </w:pPr>
    </w:p>
    <w:p w:rsidR="00AB73C1" w:rsidP="0050532C" w:rsidRDefault="00AB73C1" w14:paraId="37D73218" w14:textId="77777777">
      <w:pPr>
        <w:rPr>
          <w:noProof/>
          <w:sz w:val="20"/>
          <w:szCs w:val="20"/>
        </w:rPr>
      </w:pPr>
    </w:p>
    <w:p w:rsidR="00AB73C1" w:rsidP="0050532C" w:rsidRDefault="00AB73C1" w14:paraId="644A29C1" w14:textId="77777777">
      <w:pPr>
        <w:rPr>
          <w:noProof/>
          <w:sz w:val="20"/>
          <w:szCs w:val="20"/>
        </w:rPr>
      </w:pPr>
    </w:p>
    <w:p w:rsidR="00AB73C1" w:rsidP="0050532C" w:rsidRDefault="00AB73C1" w14:paraId="42350326" w14:textId="77777777">
      <w:pPr>
        <w:rPr>
          <w:noProof/>
          <w:sz w:val="20"/>
          <w:szCs w:val="20"/>
        </w:rPr>
      </w:pPr>
    </w:p>
    <w:p w:rsidRPr="0050532C" w:rsidR="00B72642" w:rsidP="0050532C" w:rsidRDefault="0050532C" w14:paraId="2B6A75FB" w14:textId="4898AB0A">
      <w:r>
        <w:rPr>
          <w:noProof/>
          <w:sz w:val="20"/>
          <w:szCs w:val="20"/>
        </w:rPr>
        <w:t xml:space="preserve"> </w:t>
      </w:r>
      <w:r w:rsidR="00AB73C1">
        <w:rPr>
          <w:noProof/>
          <w:sz w:val="20"/>
          <w:szCs w:val="20"/>
        </w:rPr>
        <w:t xml:space="preserve">                                </w:t>
      </w:r>
      <w:r>
        <w:rPr>
          <w:noProof/>
          <w:sz w:val="20"/>
          <w:szCs w:val="20"/>
        </w:rPr>
        <w:t xml:space="preserve">                                                                                                            </w:t>
      </w:r>
    </w:p>
    <w:sectPr w:rsidRPr="0050532C" w:rsidR="00B72642" w:rsidSect="00167173">
      <w:pgSz w:w="11906" w:h="16838"/>
      <w:pgMar w:top="720" w:right="720" w:bottom="720" w:left="720" w:header="10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0230B" w:rsidP="000165DE" w:rsidRDefault="0020230B" w14:paraId="6D8484F6" w14:textId="77777777">
      <w:pPr>
        <w:spacing w:after="0" w:line="240" w:lineRule="auto"/>
      </w:pPr>
      <w:r>
        <w:separator/>
      </w:r>
    </w:p>
  </w:endnote>
  <w:endnote w:type="continuationSeparator" w:id="0">
    <w:p w:rsidR="0020230B" w:rsidP="000165DE" w:rsidRDefault="0020230B" w14:paraId="2DD34AB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0230B" w:rsidP="000165DE" w:rsidRDefault="0020230B" w14:paraId="20677335" w14:textId="77777777">
      <w:pPr>
        <w:spacing w:after="0" w:line="240" w:lineRule="auto"/>
      </w:pPr>
      <w:r>
        <w:separator/>
      </w:r>
    </w:p>
  </w:footnote>
  <w:footnote w:type="continuationSeparator" w:id="0">
    <w:p w:rsidR="0020230B" w:rsidP="000165DE" w:rsidRDefault="0020230B" w14:paraId="2162A820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6B10"/>
    <w:rsid w:val="000165DE"/>
    <w:rsid w:val="00035C10"/>
    <w:rsid w:val="0015374A"/>
    <w:rsid w:val="00167173"/>
    <w:rsid w:val="0020230B"/>
    <w:rsid w:val="00290395"/>
    <w:rsid w:val="002C2803"/>
    <w:rsid w:val="002C6B10"/>
    <w:rsid w:val="004323DF"/>
    <w:rsid w:val="00493CCB"/>
    <w:rsid w:val="004A00A9"/>
    <w:rsid w:val="0050532C"/>
    <w:rsid w:val="00732DA1"/>
    <w:rsid w:val="007A4647"/>
    <w:rsid w:val="0093521F"/>
    <w:rsid w:val="009E0B6A"/>
    <w:rsid w:val="00A1368B"/>
    <w:rsid w:val="00AB73C1"/>
    <w:rsid w:val="00AC1B3B"/>
    <w:rsid w:val="00B72642"/>
    <w:rsid w:val="00CA1C7D"/>
    <w:rsid w:val="00CC03EF"/>
    <w:rsid w:val="00CD1B91"/>
    <w:rsid w:val="00CE0BF9"/>
    <w:rsid w:val="00CE6B61"/>
    <w:rsid w:val="00CF3964"/>
    <w:rsid w:val="00D1428A"/>
    <w:rsid w:val="00D17CAE"/>
    <w:rsid w:val="00DE4D0A"/>
    <w:rsid w:val="00DE5AE7"/>
    <w:rsid w:val="00E46FD0"/>
    <w:rsid w:val="00FB509F"/>
    <w:rsid w:val="00FC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A797AA6"/>
  <w15:docId w15:val="{F0B30C3A-CA01-4191-8D5E-1229107D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5DE"/>
  </w:style>
  <w:style w:type="paragraph" w:styleId="Footer">
    <w:name w:val="footer"/>
    <w:basedOn w:val="Normal"/>
    <w:link w:val="FooterChar"/>
    <w:uiPriority w:val="99"/>
    <w:unhideWhenUsed/>
    <w:rsid w:val="000165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5DE"/>
  </w:style>
  <w:style w:type="character" w:styleId="PlaceholderText">
    <w:name w:val="Placeholder Text"/>
    <w:basedOn w:val="DefaultParagraphFont"/>
    <w:uiPriority w:val="99"/>
    <w:semiHidden/>
    <w:rsid w:val="00E46FD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2.png" Id="rId10" /><Relationship Type="http://schemas.openxmlformats.org/officeDocument/2006/relationships/settings" Target="settings.xml" Id="rId4" /><Relationship Type="http://schemas.microsoft.com/office/2007/relationships/hdphoto" Target="media/hdphoto1.wdp" Id="rId9" /><Relationship Type="http://schemas.openxmlformats.org/officeDocument/2006/relationships/customXml" Target="/customXml/item3.xml" Id="R46d44c0f66ac420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1692A-50B4-4006-93F5-57594A7A8715}"/>
      </w:docPartPr>
      <w:docPartBody>
        <w:p w:rsidR="00F143EF" w:rsidRDefault="004F0B52">
          <w:r w:rsidRPr="00E644E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B52"/>
    <w:rsid w:val="00035C10"/>
    <w:rsid w:val="00290395"/>
    <w:rsid w:val="003066C2"/>
    <w:rsid w:val="00352843"/>
    <w:rsid w:val="004323DF"/>
    <w:rsid w:val="004F0B52"/>
    <w:rsid w:val="00724EDB"/>
    <w:rsid w:val="00920336"/>
    <w:rsid w:val="0093521F"/>
    <w:rsid w:val="00C316C4"/>
    <w:rsid w:val="00C40707"/>
    <w:rsid w:val="00CE0BF9"/>
    <w:rsid w:val="00F1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F0B5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 
 < N a v W o r d R e p o r t X m l P a r t   x m l n s = " u r n : m i c r o s o f t - d y n a m i c s - n a v / r e p o r t s / P r i n t _ C a r _ R e p o r t _ W O R D / 6 0 1 0 1 / " >  
     < C a r >  
         < B o d y _ T y p e > B o d y _ T y p e < / B o d y _ T y p e >  
         < B r a n d > B r a n d < / B r a n d >  
         < C o l o u r > C o l o u r < / C o l o u r >  
         < D r i v e _ T y p e > D r i v e _ T y p e < / D r i v e _ T y p e >  
         < E n g i n e _ P o w e r > E n g i n e _ P o w e r < / E n g i n e _ P o w e r >  
         < E n g i n e _ S i z e > E n g i n e _ S i z e < / E n g i n e _ S i z e >  
         < F u e l _ T y p e > F u e l _ T y p e < / F u e l _ T y p e >  
         < G e a r b o x > G e a r b o x < / G e a r b o x >  
         < M i l e a g e > M i l e a g e < / M i l e a g e >  
         < M o d e l > M o d e l < / M o d e l >  
         < P r i c e _ p e r _ D a y > P r i c e _ p e r _ D a y < / P r i c e _ p e r _ D a y >  
         < S e a t s > S e a t s < / S e a t s >  
         < V e h i c l e _ I D _ N o _ > V e h i c l e _ I D _ N o _ < / V e h i c l e _ I D _ N o _ >  
         < Y e a r > Y e a r < / Y e a r >  
     < / C a r >  
 < / N a v W o r d R e p o r t X m l P a r t > 
</file>

<file path=customXml/itemProps2.xml><?xml version="1.0" encoding="utf-8"?>
<ds:datastoreItem xmlns:ds="http://schemas.openxmlformats.org/officeDocument/2006/customXml" ds:itemID="{59318EEF-E6BD-4B90-851C-231CBC6C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20</Words>
  <Characters>793</Characters>
  <Application>Microsoft Office Word</Application>
  <DocSecurity>0</DocSecurity>
  <Lines>15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hail Lecari</cp:lastModifiedBy>
  <cp:revision>22</cp:revision>
  <dcterms:created xsi:type="dcterms:W3CDTF">2024-12-15T12:39:00Z</dcterms:created>
  <dcterms:modified xsi:type="dcterms:W3CDTF">2024-12-16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6ad85c81824d9335f56d1cccd84602be34158bca7fe70b68292507088cf500</vt:lpwstr>
  </property>
</Properties>
</file>